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E4DF7" w:rsidRDefault="004D2FDC" w:rsidP="00B46A4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A98C0" wp14:editId="6A32CED2">
                <wp:simplePos x="0" y="0"/>
                <wp:positionH relativeFrom="margin">
                  <wp:posOffset>19050</wp:posOffset>
                </wp:positionH>
                <wp:positionV relativeFrom="paragraph">
                  <wp:posOffset>6943725</wp:posOffset>
                </wp:positionV>
                <wp:extent cx="5895975" cy="16192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19250"/>
                        </a:xfrm>
                        <a:prstGeom prst="rect">
                          <a:avLst/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B450E" w:rsidRDefault="001B450E" w:rsidP="001B45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and illumination tree lighting</w:t>
                            </w:r>
                          </w:p>
                          <w:p w:rsidR="00B46A47" w:rsidRDefault="001B450E" w:rsidP="001B45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</w:t>
                            </w:r>
                            <w:r w:rsidR="00653B54" w:rsidRPr="00534BEA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iday, December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, 2017</w:t>
                            </w:r>
                          </w:p>
                          <w:p w:rsidR="004D2FDC" w:rsidRPr="00534BEA" w:rsidRDefault="004D2FDC" w:rsidP="001B45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 p.m.</w:t>
                            </w:r>
                          </w:p>
                          <w:p w:rsidR="00653B54" w:rsidRPr="00534BEA" w:rsidRDefault="00653B54" w:rsidP="001B45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34BEA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86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azebo Park and Santa’s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98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546.75pt;width:464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" fillcolor="#ffe48f" strokecolor="#bf8f00 [2407]" strokeweight="3pt">
                <v:textbox>
                  <w:txbxContent>
                    <w:p w:rsidR="001B450E" w:rsidRDefault="001B450E" w:rsidP="001B45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and illumination tree lighting</w:t>
                      </w:r>
                    </w:p>
                    <w:p w:rsidR="00B46A47" w:rsidRDefault="001B450E" w:rsidP="001B45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</w:t>
                      </w:r>
                      <w:r w:rsidR="00653B54" w:rsidRPr="00534BEA"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iday, December </w:t>
                      </w:r>
                      <w:r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, 2017</w:t>
                      </w:r>
                    </w:p>
                    <w:p w:rsidR="004D2FDC" w:rsidRPr="00534BEA" w:rsidRDefault="004D2FDC" w:rsidP="001B45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 p.m.</w:t>
                      </w:r>
                    </w:p>
                    <w:p w:rsidR="00653B54" w:rsidRPr="00534BEA" w:rsidRDefault="00653B54" w:rsidP="001B45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34BEA">
                        <w:rPr>
                          <w:rFonts w:ascii="Copperplate Gothic Bold" w:hAnsi="Copperplate Gothic Bold"/>
                          <w:b/>
                          <w:noProof/>
                          <w:color w:val="86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azebo Park and Santa’s Vil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8A6F83">
        <w:rPr>
          <w:noProof/>
        </w:rPr>
        <w:drawing>
          <wp:inline distT="0" distB="0" distL="0" distR="0" wp14:anchorId="75F009CA" wp14:editId="14B482DF">
            <wp:extent cx="5943600" cy="694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s tre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4DF7" w:rsidSect="00B46A4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BF8F00" w:themeColor="accent4" w:themeShade="BF"/>
        <w:left w:val="thinThickThinMediumGap" w:sz="24" w:space="24" w:color="BF8F00" w:themeColor="accent4" w:themeShade="BF"/>
        <w:bottom w:val="thinThickThinMediumGap" w:sz="24" w:space="24" w:color="BF8F00" w:themeColor="accent4" w:themeShade="BF"/>
        <w:right w:val="thinThickThinMediumGap" w:sz="24" w:space="24" w:color="BF8F00" w:themeColor="accent4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83"/>
    <w:rsid w:val="001B450E"/>
    <w:rsid w:val="0042696A"/>
    <w:rsid w:val="004D2FDC"/>
    <w:rsid w:val="00534BEA"/>
    <w:rsid w:val="00653B54"/>
    <w:rsid w:val="008A6F83"/>
    <w:rsid w:val="00B038BC"/>
    <w:rsid w:val="00B46A47"/>
    <w:rsid w:val="00C42917"/>
    <w:rsid w:val="00E14216"/>
    <w:rsid w:val="00EA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B80B2-7DD8-4683-AA01-D598C41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53B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DADD-92FB-4ED0-863F-402F9AD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ity Hall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Carter</dc:creator>
  <cp:keywords/>
  <dc:description/>
  <cp:lastModifiedBy>teri</cp:lastModifiedBy>
  <cp:revision>3</cp:revision>
  <cp:lastPrinted>2016-08-08T19:05:00Z</cp:lastPrinted>
  <dcterms:created xsi:type="dcterms:W3CDTF">2017-10-27T19:15:00Z</dcterms:created>
  <dcterms:modified xsi:type="dcterms:W3CDTF">2017-10-27T19:15:00Z</dcterms:modified>
</cp:coreProperties>
</file>